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C7BAA" w:rsidRPr="0085492C" w14:paraId="724B59BF" w14:textId="77777777" w:rsidTr="00A956D6">
        <w:tc>
          <w:tcPr>
            <w:tcW w:w="2835" w:type="dxa"/>
            <w:vAlign w:val="bottom"/>
          </w:tcPr>
          <w:p w14:paraId="47C1A8E0" w14:textId="61681B79" w:rsidR="007C7BAA" w:rsidRPr="0085492C" w:rsidRDefault="007C7BAA" w:rsidP="007C7BA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2E294D9" w:rsidR="007C7BAA" w:rsidRPr="004F1E8F" w:rsidRDefault="007C7BAA"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7C7BAA" w:rsidRPr="0085492C" w:rsidRDefault="007C7BAA"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9752AE9" w:rsidR="007C7BAA" w:rsidRPr="004F1E8F" w:rsidRDefault="007C7BAA"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7C7BAA" w:rsidRPr="0085492C" w:rsidRDefault="007C7BAA" w:rsidP="007C7BAA">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7C7BAA" w:rsidRPr="0085492C" w:rsidRDefault="007C7BAA" w:rsidP="007C7BA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7C7BAA" w:rsidRPr="0085492C" w:rsidRDefault="007C7BAA" w:rsidP="007C7BAA">
            <w:pPr>
              <w:autoSpaceDE w:val="0"/>
              <w:autoSpaceDN w:val="0"/>
              <w:spacing w:after="0" w:line="240" w:lineRule="auto"/>
              <w:rPr>
                <w:rFonts w:ascii="Times New Roman" w:hAnsi="Times New Roman"/>
                <w:b/>
                <w:color w:val="000000" w:themeColor="text1"/>
                <w:sz w:val="18"/>
                <w:szCs w:val="18"/>
              </w:rPr>
            </w:pPr>
          </w:p>
          <w:p w14:paraId="3A052438" w14:textId="77777777" w:rsidR="007C7BAA" w:rsidRPr="0085492C" w:rsidRDefault="007C7BAA" w:rsidP="007C7BA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76C2582" w:rsidR="00105C45" w:rsidRPr="00CE450D" w:rsidRDefault="00BF721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45F48F8" w:rsidR="00105C45" w:rsidRPr="00CE450D" w:rsidRDefault="00BF721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D1D188C" w:rsidR="00105C45" w:rsidRPr="00CE450D" w:rsidRDefault="00230C2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A8ABFE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020D49">
        <w:rPr>
          <w:rFonts w:ascii="Times New Roman" w:hAnsi="Times New Roman"/>
          <w:b/>
          <w:bCs/>
          <w:i/>
          <w:iCs/>
          <w:sz w:val="24"/>
          <w:szCs w:val="24"/>
        </w:rPr>
        <w:t>20</w:t>
      </w:r>
      <w:r w:rsidR="00230C20" w:rsidRPr="00230C20">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CBDB463"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020D49" w:rsidRPr="007C7BAA">
        <w:rPr>
          <w:rFonts w:ascii="Times New Roman" w:hAnsi="Times New Roman"/>
          <w:b/>
          <w:bCs/>
          <w:i/>
          <w:iCs/>
          <w:sz w:val="24"/>
          <w:szCs w:val="24"/>
        </w:rPr>
        <w:t>20</w:t>
      </w:r>
      <w:r w:rsidR="00230C20" w:rsidRPr="007C7BAA">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6501" w14:textId="77777777" w:rsidR="00F23BA0" w:rsidRDefault="00F23BA0" w:rsidP="00B97F78">
      <w:pPr>
        <w:spacing w:after="0" w:line="240" w:lineRule="auto"/>
      </w:pPr>
      <w:r>
        <w:separator/>
      </w:r>
    </w:p>
  </w:endnote>
  <w:endnote w:type="continuationSeparator" w:id="0">
    <w:p w14:paraId="16A924D7" w14:textId="77777777" w:rsidR="00F23BA0" w:rsidRDefault="00F23BA0" w:rsidP="00B97F78">
      <w:pPr>
        <w:spacing w:after="0" w:line="240" w:lineRule="auto"/>
      </w:pPr>
      <w:r>
        <w:continuationSeparator/>
      </w:r>
    </w:p>
  </w:endnote>
  <w:endnote w:type="continuationNotice" w:id="1">
    <w:p w14:paraId="2BD76761" w14:textId="77777777" w:rsidR="00F23BA0" w:rsidRDefault="00F2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16ADEC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A0F6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DE25" w14:textId="77777777" w:rsidR="00F23BA0" w:rsidRDefault="00F23BA0" w:rsidP="00B97F78">
      <w:pPr>
        <w:spacing w:after="0" w:line="240" w:lineRule="auto"/>
      </w:pPr>
      <w:r>
        <w:separator/>
      </w:r>
    </w:p>
  </w:footnote>
  <w:footnote w:type="continuationSeparator" w:id="0">
    <w:p w14:paraId="0E261822" w14:textId="77777777" w:rsidR="00F23BA0" w:rsidRDefault="00F23BA0" w:rsidP="00B97F78">
      <w:pPr>
        <w:spacing w:after="0" w:line="240" w:lineRule="auto"/>
      </w:pPr>
      <w:r>
        <w:continuationSeparator/>
      </w:r>
    </w:p>
  </w:footnote>
  <w:footnote w:type="continuationNotice" w:id="1">
    <w:p w14:paraId="37DC33E5" w14:textId="77777777" w:rsidR="00F23BA0" w:rsidRDefault="00F2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0F60"/>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3AE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3BA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83EADF4-D66F-4471-A9EB-9D25E705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46D4-23CE-41DF-A7A2-197219B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3</cp:revision>
  <cp:lastPrinted>2020-12-02T07:17:00Z</cp:lastPrinted>
  <dcterms:created xsi:type="dcterms:W3CDTF">2021-08-31T13:32:00Z</dcterms:created>
  <dcterms:modified xsi:type="dcterms:W3CDTF">2021-08-31T13:32:00Z</dcterms:modified>
</cp:coreProperties>
</file>